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6458" w14:textId="77777777" w:rsidR="008B2CC1" w:rsidRPr="00C27779" w:rsidRDefault="00472A6E" w:rsidP="00377600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C27779">
        <w:rPr>
          <w:noProof/>
          <w:lang w:val="es-419" w:eastAsia="en-US"/>
        </w:rPr>
        <w:drawing>
          <wp:inline distT="0" distB="0" distL="0" distR="0" wp14:anchorId="0EC5F18E" wp14:editId="5AD097F2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3D37" w14:textId="69C9FECA" w:rsidR="00472A6E" w:rsidRPr="00C27779" w:rsidRDefault="00377600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C27779">
        <w:rPr>
          <w:rFonts w:ascii="Arial Black" w:hAnsi="Arial Black"/>
          <w:caps/>
          <w:sz w:val="15"/>
          <w:lang w:val="es-419"/>
        </w:rPr>
        <w:t>WIPO/GRTKF/IC/</w:t>
      </w:r>
      <w:r w:rsidR="0023254E" w:rsidRPr="00C27779">
        <w:rPr>
          <w:rFonts w:ascii="Arial Black" w:hAnsi="Arial Black"/>
          <w:caps/>
          <w:sz w:val="15"/>
          <w:lang w:val="es-419"/>
        </w:rPr>
        <w:t>52</w:t>
      </w:r>
      <w:r w:rsidRPr="00C27779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4266EB" w:rsidRPr="00C27779">
        <w:rPr>
          <w:rFonts w:ascii="Arial Black" w:hAnsi="Arial Black"/>
          <w:caps/>
          <w:sz w:val="15"/>
          <w:lang w:val="es-419"/>
        </w:rPr>
        <w:t>INF/3</w:t>
      </w:r>
    </w:p>
    <w:p w14:paraId="3FC23821" w14:textId="05406CCB" w:rsidR="008B2CC1" w:rsidRPr="00C27779" w:rsidRDefault="00472A6E" w:rsidP="00472A6E">
      <w:pPr>
        <w:jc w:val="right"/>
        <w:rPr>
          <w:lang w:val="es-419"/>
        </w:rPr>
      </w:pPr>
      <w:r w:rsidRPr="00C27779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4266EB" w:rsidRPr="00C27779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18F018F7" w14:textId="139A6052" w:rsidR="008B2CC1" w:rsidRPr="00C27779" w:rsidRDefault="00472A6E" w:rsidP="00472A6E">
      <w:pPr>
        <w:spacing w:after="1200"/>
        <w:jc w:val="right"/>
        <w:rPr>
          <w:lang w:val="es-419"/>
        </w:rPr>
      </w:pPr>
      <w:r w:rsidRPr="00C27779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4266EB" w:rsidRPr="00C27779">
        <w:rPr>
          <w:rFonts w:ascii="Arial Black" w:hAnsi="Arial Black"/>
          <w:caps/>
          <w:sz w:val="15"/>
          <w:lang w:val="es-419"/>
        </w:rPr>
        <w:t>8 de enero de 2026</w:t>
      </w:r>
    </w:p>
    <w:bookmarkEnd w:id="2"/>
    <w:p w14:paraId="4DFA8070" w14:textId="77777777" w:rsidR="00377600" w:rsidRPr="00C27779" w:rsidRDefault="00377600" w:rsidP="00377600">
      <w:pPr>
        <w:spacing w:after="480"/>
        <w:outlineLvl w:val="1"/>
        <w:rPr>
          <w:b/>
          <w:sz w:val="24"/>
          <w:szCs w:val="24"/>
          <w:lang w:val="es-419"/>
        </w:rPr>
      </w:pPr>
      <w:r w:rsidRPr="00C27779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14:paraId="1E1E382F" w14:textId="77777777" w:rsidR="00F03BDD" w:rsidRPr="00C27779" w:rsidRDefault="00377600" w:rsidP="00F03BDD">
      <w:pPr>
        <w:spacing w:after="720"/>
        <w:outlineLvl w:val="1"/>
        <w:rPr>
          <w:b/>
          <w:sz w:val="24"/>
          <w:szCs w:val="24"/>
          <w:lang w:val="es-419"/>
        </w:rPr>
      </w:pPr>
      <w:r w:rsidRPr="00C27779">
        <w:rPr>
          <w:b/>
          <w:sz w:val="24"/>
          <w:szCs w:val="24"/>
          <w:lang w:val="es-419"/>
        </w:rPr>
        <w:t xml:space="preserve">Quincuagésima </w:t>
      </w:r>
      <w:r w:rsidR="00AE6089" w:rsidRPr="00C27779">
        <w:rPr>
          <w:b/>
          <w:sz w:val="24"/>
          <w:szCs w:val="24"/>
          <w:lang w:val="es-419"/>
        </w:rPr>
        <w:t>segunda</w:t>
      </w:r>
      <w:r w:rsidRPr="00C27779">
        <w:rPr>
          <w:b/>
          <w:sz w:val="24"/>
          <w:szCs w:val="24"/>
          <w:lang w:val="es-419"/>
        </w:rPr>
        <w:t xml:space="preserve"> sesión</w:t>
      </w:r>
      <w:r w:rsidR="00F03BDD" w:rsidRPr="00C27779">
        <w:rPr>
          <w:b/>
          <w:sz w:val="24"/>
          <w:szCs w:val="24"/>
          <w:lang w:val="es-419"/>
        </w:rPr>
        <w:br/>
        <w:t xml:space="preserve">Ginebra, </w:t>
      </w:r>
      <w:r w:rsidR="00AE6089" w:rsidRPr="00C27779">
        <w:rPr>
          <w:b/>
          <w:sz w:val="24"/>
          <w:szCs w:val="24"/>
          <w:lang w:val="es-419"/>
        </w:rPr>
        <w:t>4</w:t>
      </w:r>
      <w:r w:rsidR="00F03BDD" w:rsidRPr="00C27779">
        <w:rPr>
          <w:b/>
          <w:sz w:val="24"/>
          <w:szCs w:val="24"/>
          <w:lang w:val="es-419"/>
        </w:rPr>
        <w:t xml:space="preserve"> a </w:t>
      </w:r>
      <w:r w:rsidR="00AE6089" w:rsidRPr="00C27779">
        <w:rPr>
          <w:b/>
          <w:sz w:val="24"/>
          <w:szCs w:val="24"/>
          <w:lang w:val="es-419"/>
        </w:rPr>
        <w:t>13</w:t>
      </w:r>
      <w:r w:rsidR="00F03BDD" w:rsidRPr="00C27779">
        <w:rPr>
          <w:b/>
          <w:sz w:val="24"/>
          <w:szCs w:val="24"/>
          <w:lang w:val="es-419"/>
        </w:rPr>
        <w:t xml:space="preserve"> de </w:t>
      </w:r>
      <w:r w:rsidR="00AE6089" w:rsidRPr="00C27779">
        <w:rPr>
          <w:b/>
          <w:sz w:val="24"/>
          <w:szCs w:val="24"/>
          <w:lang w:val="es-419"/>
        </w:rPr>
        <w:t>marzo</w:t>
      </w:r>
      <w:r w:rsidR="00F03BDD" w:rsidRPr="00C27779">
        <w:rPr>
          <w:b/>
          <w:sz w:val="24"/>
          <w:szCs w:val="24"/>
          <w:lang w:val="es-419"/>
        </w:rPr>
        <w:t xml:space="preserve"> de 202</w:t>
      </w:r>
      <w:r w:rsidR="00AE6089" w:rsidRPr="00C27779">
        <w:rPr>
          <w:b/>
          <w:sz w:val="24"/>
          <w:szCs w:val="24"/>
          <w:lang w:val="es-419"/>
        </w:rPr>
        <w:t>6</w:t>
      </w:r>
    </w:p>
    <w:p w14:paraId="085E2158" w14:textId="246DE296" w:rsidR="008B2CC1" w:rsidRPr="00C27779" w:rsidRDefault="004266EB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C27779">
        <w:rPr>
          <w:caps/>
          <w:sz w:val="24"/>
          <w:lang w:val="es-419"/>
        </w:rPr>
        <w:t>Proyecto de programa de la quincuagésima segunda sesión</w:t>
      </w:r>
    </w:p>
    <w:p w14:paraId="1E31DE46" w14:textId="269A6232" w:rsidR="008B2CC1" w:rsidRPr="00C27779" w:rsidRDefault="004266EB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C27779">
        <w:rPr>
          <w:i/>
          <w:lang w:val="es-419"/>
        </w:rPr>
        <w:t>Documento preparado por la Secretaría</w:t>
      </w:r>
    </w:p>
    <w:p w14:paraId="615E6A4F" w14:textId="77777777" w:rsidR="00242A53" w:rsidRPr="00C27779" w:rsidRDefault="00242A53" w:rsidP="00242A53">
      <w:pPr>
        <w:rPr>
          <w:lang w:val="es-419"/>
        </w:rPr>
      </w:pPr>
    </w:p>
    <w:p w14:paraId="7E213FA6" w14:textId="6554E169" w:rsidR="00242A53" w:rsidRPr="00C27779" w:rsidRDefault="00242A53" w:rsidP="00D05B94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C27779">
        <w:rPr>
          <w:lang w:val="es-419"/>
        </w:rPr>
        <w:t>Conforme a la obligación del Comité Intergubernamental sobre Propiedad Intelectual y Recursos Genéticos, Conocimientos Tradicionales y Folclore (“el Comité”) de distribuir una propuesta de programa de trabajo, en el presente documento consta un proyecto del programa de trabajo propuesto para la quincuagésima segunda sesión del Comité.</w:t>
      </w:r>
      <w:r w:rsidR="00D05B94" w:rsidRPr="00C27779">
        <w:rPr>
          <w:lang w:val="es-419"/>
        </w:rPr>
        <w:t xml:space="preserve"> </w:t>
      </w:r>
      <w:r w:rsidRPr="00C27779">
        <w:rPr>
          <w:lang w:val="es-419"/>
        </w:rPr>
        <w:t>El presente proyecto de programa es de carácter indicativo únicamente, y corresponderá a la presidencia del Comité y a sus miembros determinar cuál será la organización concreta de la labor, con arreglo a su reglamento interno.</w:t>
      </w:r>
    </w:p>
    <w:p w14:paraId="294D802B" w14:textId="77777777" w:rsidR="00242A53" w:rsidRPr="00C27779" w:rsidRDefault="00242A53" w:rsidP="00242A53">
      <w:pPr>
        <w:rPr>
          <w:lang w:val="es-4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242A53" w:rsidRPr="00C27779" w14:paraId="59ED1F82" w14:textId="77777777" w:rsidTr="008A5363">
        <w:tc>
          <w:tcPr>
            <w:tcW w:w="3550" w:type="dxa"/>
            <w:gridSpan w:val="3"/>
          </w:tcPr>
          <w:p w14:paraId="1D3ABBA7" w14:textId="77777777" w:rsidR="00242A53" w:rsidRPr="00C27779" w:rsidRDefault="00242A53" w:rsidP="008A5363">
            <w:pPr>
              <w:spacing w:before="100" w:beforeAutospacing="1" w:after="100" w:afterAutospacing="1"/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t>Martes, 3 de marzo de 2026</w:t>
            </w:r>
          </w:p>
          <w:p w14:paraId="713DBAD3" w14:textId="77777777" w:rsidR="00242A53" w:rsidRPr="00C27779" w:rsidRDefault="00242A53" w:rsidP="008A5363">
            <w:pPr>
              <w:spacing w:before="100" w:beforeAutospacing="1" w:after="100" w:afterAutospacing="1"/>
              <w:rPr>
                <w:lang w:val="es-419"/>
              </w:rPr>
            </w:pPr>
            <w:r w:rsidRPr="00C27779">
              <w:rPr>
                <w:lang w:val="es-419"/>
              </w:rPr>
              <w:t>A partir de las 10.00</w:t>
            </w:r>
          </w:p>
          <w:p w14:paraId="68352397" w14:textId="77777777" w:rsidR="00242A53" w:rsidRPr="00C27779" w:rsidRDefault="00242A53" w:rsidP="008A5363">
            <w:pPr>
              <w:spacing w:before="100" w:beforeAutospacing="1" w:after="100" w:afterAutospacing="1"/>
              <w:rPr>
                <w:lang w:val="es-419"/>
              </w:rPr>
            </w:pPr>
          </w:p>
          <w:p w14:paraId="59A34A45" w14:textId="77777777" w:rsidR="00242A53" w:rsidRPr="00C27779" w:rsidRDefault="00242A53" w:rsidP="008A5363">
            <w:pPr>
              <w:spacing w:before="100" w:beforeAutospacing="1" w:after="100" w:afterAutospacing="1"/>
              <w:rPr>
                <w:lang w:val="es-419"/>
              </w:rPr>
            </w:pPr>
          </w:p>
          <w:p w14:paraId="686520EA" w14:textId="77777777" w:rsidR="00242A53" w:rsidRPr="00C27779" w:rsidRDefault="00242A53" w:rsidP="008A5363">
            <w:pPr>
              <w:spacing w:before="100" w:beforeAutospacing="1" w:after="100" w:afterAutospacing="1"/>
              <w:rPr>
                <w:lang w:val="es-419"/>
              </w:rPr>
            </w:pPr>
          </w:p>
          <w:p w14:paraId="34E2700D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05" w:type="dxa"/>
          </w:tcPr>
          <w:p w14:paraId="6DF1681B" w14:textId="77777777" w:rsidR="00242A53" w:rsidRPr="00C27779" w:rsidRDefault="00242A53" w:rsidP="008A5363">
            <w:pPr>
              <w:spacing w:before="100" w:beforeAutospacing="1" w:after="100" w:afterAutospacing="1"/>
              <w:rPr>
                <w:lang w:val="es-419"/>
              </w:rPr>
            </w:pPr>
          </w:p>
          <w:p w14:paraId="6133B54A" w14:textId="77777777" w:rsidR="00242A53" w:rsidRPr="00C27779" w:rsidRDefault="00242A53" w:rsidP="008A5363">
            <w:pPr>
              <w:spacing w:before="100" w:beforeAutospacing="1" w:after="100" w:afterAutospacing="1"/>
              <w:rPr>
                <w:lang w:val="es-419"/>
              </w:rPr>
            </w:pPr>
            <w:r w:rsidRPr="00C27779">
              <w:rPr>
                <w:lang w:val="es-419"/>
              </w:rPr>
              <w:t>Foro de consulta con las comunidades indígenas</w:t>
            </w:r>
          </w:p>
          <w:p w14:paraId="0584FD11" w14:textId="6D8D263C" w:rsidR="00242A53" w:rsidRPr="00C27779" w:rsidRDefault="00242A53" w:rsidP="002149E6">
            <w:pPr>
              <w:tabs>
                <w:tab w:val="left" w:pos="4680"/>
              </w:tabs>
              <w:spacing w:before="100" w:beforeAutospacing="1" w:after="100" w:afterAutospacing="1"/>
              <w:rPr>
                <w:i/>
                <w:lang w:val="es-419"/>
              </w:rPr>
            </w:pPr>
            <w:r w:rsidRPr="00C27779">
              <w:rPr>
                <w:i/>
                <w:lang w:val="es-419"/>
              </w:rPr>
              <w:t>Constituido por representantes de organizaciones en representación de los Pueblos Indígenas y las comunidades locales.</w:t>
            </w:r>
            <w:r w:rsidR="00D05B94" w:rsidRPr="00C27779">
              <w:rPr>
                <w:i/>
                <w:lang w:val="es-419"/>
              </w:rPr>
              <w:t xml:space="preserve"> </w:t>
            </w:r>
            <w:r w:rsidRPr="00C27779">
              <w:rPr>
                <w:i/>
                <w:lang w:val="es-419"/>
              </w:rPr>
              <w:t>No se trata de una sesión formal del Comité ni de una reunión oficial de la OMPI, pero cuenta con el apoyo del Comité y la asistencia de la Secretaría.</w:t>
            </w:r>
          </w:p>
        </w:tc>
      </w:tr>
      <w:tr w:rsidR="00242A53" w:rsidRPr="00C27779" w14:paraId="56866815" w14:textId="77777777" w:rsidTr="008A5363">
        <w:tc>
          <w:tcPr>
            <w:tcW w:w="3510" w:type="dxa"/>
          </w:tcPr>
          <w:p w14:paraId="78DEB01D" w14:textId="77777777" w:rsidR="00242A53" w:rsidRPr="00C27779" w:rsidRDefault="00242A53" w:rsidP="002149E6">
            <w:pPr>
              <w:keepNext/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lastRenderedPageBreak/>
              <w:t>Miércoles, 4 de marzo de 2026</w:t>
            </w:r>
          </w:p>
          <w:p w14:paraId="12174C56" w14:textId="77777777" w:rsidR="00242A53" w:rsidRPr="00C27779" w:rsidRDefault="00242A53" w:rsidP="002149E6">
            <w:pPr>
              <w:keepNext/>
              <w:rPr>
                <w:lang w:val="es-419"/>
              </w:rPr>
            </w:pPr>
          </w:p>
          <w:p w14:paraId="22D84634" w14:textId="77777777" w:rsidR="00242A53" w:rsidRPr="00C27779" w:rsidRDefault="00242A53" w:rsidP="002149E6">
            <w:pPr>
              <w:keepNext/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</w:tc>
        <w:tc>
          <w:tcPr>
            <w:tcW w:w="5845" w:type="dxa"/>
            <w:gridSpan w:val="3"/>
          </w:tcPr>
          <w:p w14:paraId="5E09ECE4" w14:textId="77777777" w:rsidR="00242A53" w:rsidRPr="00C27779" w:rsidRDefault="00242A53" w:rsidP="002149E6">
            <w:pPr>
              <w:keepNext/>
              <w:ind w:left="1052" w:hanging="1080"/>
              <w:rPr>
                <w:lang w:val="es-419"/>
              </w:rPr>
            </w:pPr>
          </w:p>
          <w:p w14:paraId="3DD1C2EA" w14:textId="77777777" w:rsidR="00242A53" w:rsidRPr="00C27779" w:rsidRDefault="00242A53" w:rsidP="002149E6">
            <w:pPr>
              <w:keepNext/>
              <w:ind w:left="1052" w:hanging="1080"/>
              <w:rPr>
                <w:lang w:val="es-419"/>
              </w:rPr>
            </w:pPr>
          </w:p>
          <w:p w14:paraId="332F6DEA" w14:textId="03618E2B" w:rsidR="00242A53" w:rsidRPr="00C27779" w:rsidRDefault="00242A53" w:rsidP="002149E6">
            <w:pPr>
              <w:keepNext/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1:</w:t>
            </w:r>
            <w:r w:rsidRPr="00C27779">
              <w:rPr>
                <w:lang w:val="es-419"/>
              </w:rPr>
              <w:tab/>
              <w:t>Apertura de la sesión</w:t>
            </w:r>
          </w:p>
          <w:p w14:paraId="3D987ADB" w14:textId="77777777" w:rsidR="00242A53" w:rsidRPr="00C27779" w:rsidRDefault="00242A53" w:rsidP="002149E6">
            <w:pPr>
              <w:keepNext/>
              <w:tabs>
                <w:tab w:val="left" w:pos="1102"/>
              </w:tabs>
              <w:ind w:left="1052" w:hanging="1080"/>
              <w:rPr>
                <w:b/>
                <w:lang w:val="es-419"/>
              </w:rPr>
            </w:pPr>
          </w:p>
          <w:p w14:paraId="1DADFD07" w14:textId="675EE659" w:rsidR="00242A53" w:rsidRPr="00C27779" w:rsidRDefault="00242A53" w:rsidP="002149E6">
            <w:pPr>
              <w:keepNext/>
              <w:tabs>
                <w:tab w:val="left" w:pos="4680"/>
              </w:tabs>
              <w:spacing w:line="260" w:lineRule="atLeast"/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2:</w:t>
            </w:r>
            <w:r w:rsidRPr="00C27779">
              <w:rPr>
                <w:lang w:val="es-419"/>
              </w:rPr>
              <w:tab/>
              <w:t>Elección de la Mesa</w:t>
            </w:r>
          </w:p>
          <w:p w14:paraId="36D0A460" w14:textId="77777777" w:rsidR="00242A53" w:rsidRPr="00C27779" w:rsidRDefault="00242A53" w:rsidP="002149E6">
            <w:pPr>
              <w:keepNext/>
              <w:spacing w:line="260" w:lineRule="atLeast"/>
              <w:ind w:left="1052" w:hanging="1080"/>
              <w:rPr>
                <w:lang w:val="es-419"/>
              </w:rPr>
            </w:pPr>
          </w:p>
          <w:p w14:paraId="7D3EBE81" w14:textId="2CB670C0" w:rsidR="00242A53" w:rsidRPr="00C27779" w:rsidRDefault="00242A53" w:rsidP="002149E6">
            <w:pPr>
              <w:keepNext/>
              <w:tabs>
                <w:tab w:val="left" w:pos="4680"/>
              </w:tabs>
              <w:spacing w:line="260" w:lineRule="atLeast"/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3:</w:t>
            </w:r>
            <w:r w:rsidRPr="00C27779">
              <w:rPr>
                <w:b/>
                <w:lang w:val="es-419"/>
              </w:rPr>
              <w:tab/>
            </w:r>
            <w:r w:rsidRPr="00C27779">
              <w:rPr>
                <w:lang w:val="es-419"/>
              </w:rPr>
              <w:t>Aprobación del orden del día</w:t>
            </w:r>
          </w:p>
          <w:p w14:paraId="6B1F4D94" w14:textId="77777777" w:rsidR="00242A53" w:rsidRPr="00C27779" w:rsidRDefault="00242A53" w:rsidP="002149E6">
            <w:pPr>
              <w:keepNext/>
              <w:spacing w:line="260" w:lineRule="atLeast"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1 Prov.</w:t>
            </w:r>
          </w:p>
          <w:p w14:paraId="0EDCCE75" w14:textId="77777777" w:rsidR="00D05B94" w:rsidRPr="00C27779" w:rsidRDefault="00242A53" w:rsidP="002149E6">
            <w:pPr>
              <w:keepNext/>
              <w:tabs>
                <w:tab w:val="left" w:pos="4680"/>
              </w:tabs>
              <w:spacing w:line="260" w:lineRule="atLeast"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INF/2</w:t>
            </w:r>
          </w:p>
          <w:p w14:paraId="2AFDB9A7" w14:textId="77777777" w:rsidR="00D05B94" w:rsidRPr="00C27779" w:rsidRDefault="00242A53" w:rsidP="002149E6">
            <w:pPr>
              <w:keepNext/>
              <w:tabs>
                <w:tab w:val="left" w:pos="4680"/>
              </w:tabs>
              <w:spacing w:line="260" w:lineRule="atLeast"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INF/3</w:t>
            </w:r>
          </w:p>
          <w:p w14:paraId="64933032" w14:textId="00251E08" w:rsidR="00242A53" w:rsidRPr="00C27779" w:rsidRDefault="00242A53" w:rsidP="002149E6">
            <w:pPr>
              <w:keepNext/>
              <w:ind w:left="1052" w:hanging="1080"/>
              <w:rPr>
                <w:b/>
                <w:lang w:val="es-419"/>
              </w:rPr>
            </w:pPr>
          </w:p>
          <w:p w14:paraId="7DACCA3F" w14:textId="7ED932EB" w:rsidR="00242A53" w:rsidRPr="00C27779" w:rsidRDefault="00242A53" w:rsidP="002149E6">
            <w:pPr>
              <w:keepNext/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4:</w:t>
            </w:r>
            <w:r w:rsidRPr="00C27779">
              <w:rPr>
                <w:lang w:val="es-419"/>
              </w:rPr>
              <w:tab/>
              <w:t>Acreditación de determinadas organizaciones</w:t>
            </w:r>
          </w:p>
          <w:p w14:paraId="68D7DC27" w14:textId="77777777" w:rsidR="00242A53" w:rsidRPr="00C27779" w:rsidRDefault="00242A53" w:rsidP="002149E6">
            <w:pPr>
              <w:keepNext/>
              <w:spacing w:line="260" w:lineRule="atLeast"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2</w:t>
            </w:r>
          </w:p>
          <w:p w14:paraId="3C25BB61" w14:textId="77777777" w:rsidR="00242A53" w:rsidRPr="00C27779" w:rsidRDefault="00242A53" w:rsidP="002149E6">
            <w:pPr>
              <w:keepNext/>
              <w:ind w:left="1052" w:hanging="1080"/>
              <w:rPr>
                <w:b/>
                <w:lang w:val="es-419"/>
              </w:rPr>
            </w:pPr>
          </w:p>
          <w:p w14:paraId="1E553B96" w14:textId="3CD2AA92" w:rsidR="00242A53" w:rsidRPr="00C27779" w:rsidRDefault="00242A53" w:rsidP="0017363C">
            <w:pPr>
              <w:keepNext/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5:</w:t>
            </w:r>
            <w:r w:rsidRPr="00C27779">
              <w:rPr>
                <w:lang w:val="es-419"/>
              </w:rPr>
              <w:tab/>
              <w:t>Participación de las comunidades indígenas y locales</w:t>
            </w:r>
          </w:p>
          <w:p w14:paraId="46DBB120" w14:textId="3C857E98" w:rsidR="00242A53" w:rsidRPr="00C27779" w:rsidRDefault="0017363C" w:rsidP="002149E6">
            <w:pPr>
              <w:keepNext/>
              <w:spacing w:line="260" w:lineRule="atLeast"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 xml:space="preserve">Fondo </w:t>
            </w:r>
            <w:r w:rsidR="00242A53" w:rsidRPr="00C27779">
              <w:rPr>
                <w:lang w:val="es-419"/>
              </w:rPr>
              <w:t>de contribuciones voluntarias</w:t>
            </w:r>
          </w:p>
          <w:p w14:paraId="7526E4F9" w14:textId="77777777" w:rsidR="00242A53" w:rsidRPr="00C27779" w:rsidRDefault="00242A53" w:rsidP="002149E6">
            <w:pPr>
              <w:keepNext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3</w:t>
            </w:r>
          </w:p>
          <w:p w14:paraId="702B282E" w14:textId="77777777" w:rsidR="00242A53" w:rsidRPr="00C27779" w:rsidRDefault="00242A53" w:rsidP="002149E6">
            <w:pPr>
              <w:keepNext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INF/4</w:t>
            </w:r>
          </w:p>
          <w:p w14:paraId="42B15323" w14:textId="77777777" w:rsidR="00242A53" w:rsidRPr="00C27779" w:rsidRDefault="00242A53" w:rsidP="002149E6">
            <w:pPr>
              <w:keepNext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INF/6</w:t>
            </w:r>
          </w:p>
          <w:p w14:paraId="27CF4B3F" w14:textId="77777777" w:rsidR="00242A53" w:rsidRPr="00C27779" w:rsidRDefault="00242A53" w:rsidP="002149E6">
            <w:pPr>
              <w:keepNext/>
              <w:spacing w:line="260" w:lineRule="atLeast"/>
              <w:ind w:left="1052"/>
              <w:rPr>
                <w:lang w:val="es-419"/>
              </w:rPr>
            </w:pPr>
          </w:p>
        </w:tc>
      </w:tr>
      <w:tr w:rsidR="00242A53" w:rsidRPr="00C27779" w14:paraId="0997472E" w14:textId="77777777" w:rsidTr="008A5363">
        <w:tc>
          <w:tcPr>
            <w:tcW w:w="3510" w:type="dxa"/>
          </w:tcPr>
          <w:p w14:paraId="7D53D04E" w14:textId="77777777" w:rsidR="00242A53" w:rsidRPr="00C27779" w:rsidRDefault="00242A53" w:rsidP="008A5363">
            <w:pPr>
              <w:spacing w:line="260" w:lineRule="atLeast"/>
              <w:rPr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</w:tc>
        <w:tc>
          <w:tcPr>
            <w:tcW w:w="5845" w:type="dxa"/>
            <w:gridSpan w:val="3"/>
          </w:tcPr>
          <w:p w14:paraId="7FC0B176" w14:textId="77777777" w:rsidR="00D05B94" w:rsidRPr="00C27779" w:rsidRDefault="00242A53" w:rsidP="00D05B94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5:</w:t>
            </w:r>
            <w:r w:rsidRPr="00C27779">
              <w:rPr>
                <w:lang w:val="es-419"/>
              </w:rPr>
              <w:tab/>
              <w:t xml:space="preserve">Participación de las comunidades indígenas y locales </w:t>
            </w:r>
            <w:r w:rsidRPr="00C27779">
              <w:rPr>
                <w:i/>
                <w:iCs/>
                <w:lang w:val="es-419"/>
              </w:rPr>
              <w:t>(continuación)</w:t>
            </w:r>
          </w:p>
          <w:p w14:paraId="15DC9132" w14:textId="4B365DFE" w:rsidR="00242A53" w:rsidRPr="00C27779" w:rsidRDefault="00242A53" w:rsidP="008A5363">
            <w:pPr>
              <w:spacing w:line="260" w:lineRule="atLeast"/>
              <w:ind w:left="1052"/>
              <w:rPr>
                <w:lang w:val="es-419"/>
              </w:rPr>
            </w:pPr>
          </w:p>
          <w:p w14:paraId="49BAD8DF" w14:textId="77777777" w:rsidR="00242A53" w:rsidRPr="00C27779" w:rsidRDefault="00242A53" w:rsidP="008A5363">
            <w:pPr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Panel de comunidades indígenas y locales</w:t>
            </w:r>
          </w:p>
          <w:p w14:paraId="201EB536" w14:textId="77777777" w:rsidR="00242A53" w:rsidRPr="00C27779" w:rsidRDefault="00242A53" w:rsidP="008A5363">
            <w:pPr>
              <w:spacing w:line="260" w:lineRule="atLeast"/>
              <w:ind w:left="1052"/>
              <w:rPr>
                <w:i/>
                <w:lang w:val="es-419"/>
              </w:rPr>
            </w:pPr>
            <w:r w:rsidRPr="00C27779">
              <w:rPr>
                <w:i/>
                <w:lang w:val="es-419"/>
              </w:rPr>
              <w:t>No constituye formalmente una parte de la sesión del Comité</w:t>
            </w:r>
          </w:p>
          <w:p w14:paraId="551A960F" w14:textId="77777777" w:rsidR="00242A53" w:rsidRPr="00C27779" w:rsidRDefault="00242A53" w:rsidP="008A5363">
            <w:pPr>
              <w:spacing w:line="260" w:lineRule="atLeast"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INF/5</w:t>
            </w:r>
          </w:p>
          <w:p w14:paraId="77FB9530" w14:textId="77777777" w:rsidR="00242A53" w:rsidRPr="00C27779" w:rsidRDefault="00242A53" w:rsidP="008A5363">
            <w:pPr>
              <w:ind w:left="1052" w:firstLine="8"/>
              <w:rPr>
                <w:lang w:val="es-419"/>
              </w:rPr>
            </w:pPr>
          </w:p>
        </w:tc>
      </w:tr>
      <w:tr w:rsidR="00242A53" w:rsidRPr="00C27779" w14:paraId="66F18A1B" w14:textId="77777777" w:rsidTr="008A5363">
        <w:tc>
          <w:tcPr>
            <w:tcW w:w="3510" w:type="dxa"/>
          </w:tcPr>
          <w:p w14:paraId="0B926331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t>Jueves, 5 de marzo de 2026</w:t>
            </w:r>
          </w:p>
          <w:p w14:paraId="09F3FA1D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6FCEDD8F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  <w:p w14:paraId="6E16AB89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76BF98E2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2F590885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45" w:type="dxa"/>
            <w:gridSpan w:val="3"/>
          </w:tcPr>
          <w:p w14:paraId="05A897E2" w14:textId="77777777" w:rsidR="00242A53" w:rsidRPr="00C27779" w:rsidRDefault="00242A53" w:rsidP="008A5363">
            <w:pPr>
              <w:ind w:left="-28"/>
              <w:rPr>
                <w:b/>
                <w:lang w:val="es-419"/>
              </w:rPr>
            </w:pPr>
          </w:p>
          <w:p w14:paraId="2FD76A1B" w14:textId="77777777" w:rsidR="00242A53" w:rsidRPr="00C27779" w:rsidRDefault="00242A53" w:rsidP="008A5363">
            <w:pPr>
              <w:ind w:left="-28"/>
              <w:rPr>
                <w:b/>
                <w:lang w:val="es-419"/>
              </w:rPr>
            </w:pPr>
          </w:p>
          <w:p w14:paraId="760E5FB4" w14:textId="4C2BA043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6:</w:t>
            </w:r>
            <w:r w:rsidRPr="00C27779">
              <w:rPr>
                <w:lang w:val="es-419"/>
              </w:rPr>
              <w:tab/>
              <w:t>Recursos genéticos</w:t>
            </w:r>
          </w:p>
          <w:p w14:paraId="207A6AB0" w14:textId="77777777" w:rsidR="00242A53" w:rsidRPr="00C27779" w:rsidRDefault="00242A53" w:rsidP="008A5363">
            <w:pPr>
              <w:ind w:left="1052" w:hanging="1080"/>
              <w:rPr>
                <w:i/>
                <w:lang w:val="es-419"/>
              </w:rPr>
            </w:pPr>
          </w:p>
          <w:p w14:paraId="135BA3CD" w14:textId="77777777" w:rsidR="00242A53" w:rsidRPr="00C27779" w:rsidRDefault="00242A53" w:rsidP="008A5363">
            <w:pPr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Sesión de intercambio de información</w:t>
            </w:r>
          </w:p>
          <w:p w14:paraId="3DA7BC59" w14:textId="77777777" w:rsidR="00242A53" w:rsidRPr="00C27779" w:rsidRDefault="00242A53" w:rsidP="008A5363">
            <w:pPr>
              <w:spacing w:line="260" w:lineRule="atLeast"/>
              <w:ind w:left="1052" w:hanging="1080"/>
              <w:rPr>
                <w:lang w:val="es-419"/>
              </w:rPr>
            </w:pPr>
          </w:p>
        </w:tc>
      </w:tr>
      <w:tr w:rsidR="00242A53" w:rsidRPr="00C27779" w14:paraId="1F79F2A5" w14:textId="77777777" w:rsidTr="008A5363">
        <w:tc>
          <w:tcPr>
            <w:tcW w:w="3510" w:type="dxa"/>
          </w:tcPr>
          <w:p w14:paraId="5B4C1D9A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  <w:p w14:paraId="12187716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4F9D4E2C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</w:p>
        </w:tc>
        <w:tc>
          <w:tcPr>
            <w:tcW w:w="5845" w:type="dxa"/>
            <w:gridSpan w:val="3"/>
          </w:tcPr>
          <w:p w14:paraId="60CCDD40" w14:textId="3B412E86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6:</w:t>
            </w:r>
            <w:r w:rsidRPr="00C27779">
              <w:rPr>
                <w:lang w:val="es-419"/>
              </w:rPr>
              <w:tab/>
              <w:t>Recursos genéticos</w:t>
            </w:r>
          </w:p>
          <w:p w14:paraId="2E50D657" w14:textId="77777777" w:rsidR="00242A53" w:rsidRPr="00C27779" w:rsidRDefault="00242A53" w:rsidP="008A5363">
            <w:pPr>
              <w:ind w:left="1052" w:hanging="1080"/>
              <w:rPr>
                <w:i/>
                <w:lang w:val="es-419"/>
              </w:rPr>
            </w:pPr>
          </w:p>
          <w:p w14:paraId="6E3B8545" w14:textId="77777777" w:rsidR="00242A53" w:rsidRPr="00C27779" w:rsidRDefault="00242A53" w:rsidP="008A5363">
            <w:pPr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Sesión de intercambio de información</w:t>
            </w:r>
          </w:p>
          <w:p w14:paraId="7C7494B6" w14:textId="77777777" w:rsidR="00242A53" w:rsidRPr="00C27779" w:rsidRDefault="00242A53" w:rsidP="008A5363">
            <w:pPr>
              <w:ind w:left="-28"/>
              <w:rPr>
                <w:b/>
                <w:lang w:val="es-419"/>
              </w:rPr>
            </w:pPr>
          </w:p>
        </w:tc>
      </w:tr>
      <w:tr w:rsidR="00242A53" w:rsidRPr="00C27779" w14:paraId="24ABDD0B" w14:textId="77777777" w:rsidTr="008A5363">
        <w:tc>
          <w:tcPr>
            <w:tcW w:w="3510" w:type="dxa"/>
          </w:tcPr>
          <w:p w14:paraId="245E6668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t>Viernes, 6 de marzo de 2026</w:t>
            </w:r>
          </w:p>
          <w:p w14:paraId="548B5BAD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0148E906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  <w:p w14:paraId="6520313E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45" w:type="dxa"/>
            <w:gridSpan w:val="3"/>
          </w:tcPr>
          <w:p w14:paraId="1F0DFBDB" w14:textId="77777777" w:rsidR="00242A53" w:rsidRPr="00C27779" w:rsidRDefault="00242A53" w:rsidP="008A5363">
            <w:pPr>
              <w:ind w:left="1052" w:hanging="1080"/>
              <w:rPr>
                <w:b/>
                <w:lang w:val="es-419"/>
              </w:rPr>
            </w:pPr>
          </w:p>
          <w:p w14:paraId="7683C7D0" w14:textId="77777777" w:rsidR="00242A53" w:rsidRPr="00C27779" w:rsidRDefault="00242A53" w:rsidP="008A5363">
            <w:pPr>
              <w:ind w:left="1052" w:hanging="1080"/>
              <w:rPr>
                <w:b/>
                <w:lang w:val="es-419"/>
              </w:rPr>
            </w:pPr>
          </w:p>
          <w:p w14:paraId="38956CCD" w14:textId="4D413A02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</w:p>
          <w:p w14:paraId="577BC039" w14:textId="77777777" w:rsidR="00242A53" w:rsidRPr="00C27779" w:rsidRDefault="00242A53" w:rsidP="008A5363">
            <w:pPr>
              <w:ind w:left="1052" w:hanging="1080"/>
              <w:rPr>
                <w:i/>
                <w:lang w:val="es-419"/>
              </w:rPr>
            </w:pPr>
          </w:p>
          <w:p w14:paraId="418A3D0C" w14:textId="77777777" w:rsidR="00242A53" w:rsidRPr="00C27779" w:rsidRDefault="00242A53" w:rsidP="008A5363">
            <w:pPr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Sesión de intercambio de información</w:t>
            </w:r>
          </w:p>
          <w:p w14:paraId="6F54D63D" w14:textId="77777777" w:rsidR="00242A53" w:rsidRPr="00C27779" w:rsidRDefault="00242A53" w:rsidP="008A5363">
            <w:pPr>
              <w:ind w:left="1052" w:hanging="1080"/>
              <w:rPr>
                <w:b/>
                <w:lang w:val="es-419"/>
              </w:rPr>
            </w:pPr>
          </w:p>
        </w:tc>
      </w:tr>
      <w:tr w:rsidR="00242A53" w:rsidRPr="00C27779" w14:paraId="2B8D8CB1" w14:textId="77777777" w:rsidTr="008A5363">
        <w:tc>
          <w:tcPr>
            <w:tcW w:w="3510" w:type="dxa"/>
          </w:tcPr>
          <w:p w14:paraId="704BC4A3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  <w:p w14:paraId="25C392A9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45" w:type="dxa"/>
            <w:gridSpan w:val="3"/>
          </w:tcPr>
          <w:p w14:paraId="5ADE112B" w14:textId="7BDD3E95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14458C2B" w14:textId="77777777" w:rsidR="00242A53" w:rsidRPr="00C27779" w:rsidRDefault="00242A53" w:rsidP="008A5363">
            <w:pPr>
              <w:ind w:left="1052" w:hanging="1080"/>
              <w:rPr>
                <w:i/>
                <w:lang w:val="es-419"/>
              </w:rPr>
            </w:pPr>
          </w:p>
          <w:p w14:paraId="5D65F5A4" w14:textId="7C1368A3" w:rsidR="00242A53" w:rsidRPr="00C27779" w:rsidRDefault="00242A53" w:rsidP="004F50A8">
            <w:pPr>
              <w:ind w:left="1052"/>
              <w:rPr>
                <w:b/>
                <w:lang w:val="es-419"/>
              </w:rPr>
            </w:pPr>
            <w:r w:rsidRPr="00C27779">
              <w:rPr>
                <w:lang w:val="es-419"/>
              </w:rPr>
              <w:t>Sesión de intercambio de información</w:t>
            </w:r>
          </w:p>
        </w:tc>
      </w:tr>
      <w:tr w:rsidR="00242A53" w:rsidRPr="00C27779" w14:paraId="0496ACB1" w14:textId="77777777" w:rsidTr="008A5363">
        <w:tc>
          <w:tcPr>
            <w:tcW w:w="3510" w:type="dxa"/>
          </w:tcPr>
          <w:p w14:paraId="725959B6" w14:textId="77777777" w:rsidR="00242A53" w:rsidRPr="00C27779" w:rsidRDefault="00242A53" w:rsidP="00BA5F03">
            <w:pPr>
              <w:keepNext/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lastRenderedPageBreak/>
              <w:t>Lunes, 9 de marzo de 2026</w:t>
            </w:r>
          </w:p>
          <w:p w14:paraId="68D38DAE" w14:textId="77777777" w:rsidR="00242A53" w:rsidRPr="00C27779" w:rsidRDefault="00242A53" w:rsidP="00BA5F03">
            <w:pPr>
              <w:keepNext/>
              <w:rPr>
                <w:lang w:val="es-419"/>
              </w:rPr>
            </w:pPr>
          </w:p>
          <w:p w14:paraId="16EF4213" w14:textId="77777777" w:rsidR="00242A53" w:rsidRPr="00C27779" w:rsidRDefault="00242A53" w:rsidP="00BA5F03">
            <w:pPr>
              <w:keepNext/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  <w:p w14:paraId="73C6A206" w14:textId="77777777" w:rsidR="00242A53" w:rsidRPr="00C27779" w:rsidRDefault="00242A53" w:rsidP="00BA5F03">
            <w:pPr>
              <w:keepNext/>
              <w:rPr>
                <w:u w:val="single"/>
                <w:lang w:val="es-419"/>
              </w:rPr>
            </w:pPr>
          </w:p>
        </w:tc>
        <w:tc>
          <w:tcPr>
            <w:tcW w:w="5845" w:type="dxa"/>
            <w:gridSpan w:val="3"/>
          </w:tcPr>
          <w:p w14:paraId="2642B931" w14:textId="77777777" w:rsidR="00242A53" w:rsidRPr="00C27779" w:rsidRDefault="00242A53" w:rsidP="00BA5F03">
            <w:pPr>
              <w:keepNext/>
              <w:ind w:left="1052" w:hanging="1080"/>
              <w:rPr>
                <w:bCs/>
                <w:lang w:val="es-419"/>
              </w:rPr>
            </w:pPr>
          </w:p>
          <w:p w14:paraId="68C74DC3" w14:textId="77777777" w:rsidR="00242A53" w:rsidRPr="00C27779" w:rsidRDefault="00242A53" w:rsidP="00BA5F03">
            <w:pPr>
              <w:keepNext/>
              <w:ind w:left="1052" w:hanging="1080"/>
              <w:rPr>
                <w:bCs/>
                <w:lang w:val="es-419"/>
              </w:rPr>
            </w:pPr>
          </w:p>
          <w:p w14:paraId="1635E3F1" w14:textId="0CB519B8" w:rsidR="00242A53" w:rsidRPr="00C27779" w:rsidRDefault="00242A53" w:rsidP="00BA5F03">
            <w:pPr>
              <w:keepNext/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</w:p>
          <w:p w14:paraId="2C76597D" w14:textId="77777777" w:rsidR="00242A53" w:rsidRPr="00C27779" w:rsidRDefault="00242A53" w:rsidP="00BA5F03">
            <w:pPr>
              <w:keepNext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4</w:t>
            </w:r>
          </w:p>
          <w:p w14:paraId="5353C815" w14:textId="77777777" w:rsidR="00242A53" w:rsidRPr="00C27779" w:rsidRDefault="00242A53" w:rsidP="00BA5F03">
            <w:pPr>
              <w:keepNext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5</w:t>
            </w:r>
          </w:p>
          <w:p w14:paraId="502FA5E5" w14:textId="77777777" w:rsidR="00242A53" w:rsidRPr="00C27779" w:rsidRDefault="00242A53" w:rsidP="00BA5F03">
            <w:pPr>
              <w:keepNext/>
              <w:ind w:left="1052"/>
              <w:rPr>
                <w:lang w:val="es-419"/>
              </w:rPr>
            </w:pPr>
            <w:r w:rsidRPr="00C27779">
              <w:rPr>
                <w:lang w:val="es-419"/>
              </w:rPr>
              <w:t>WIPO/GRTKF/IC/52/INF/7</w:t>
            </w:r>
          </w:p>
          <w:p w14:paraId="4EFC1AFB" w14:textId="77777777" w:rsidR="00242A53" w:rsidRPr="00C27779" w:rsidRDefault="00242A53" w:rsidP="00BA5F03">
            <w:pPr>
              <w:keepNext/>
              <w:ind w:left="1052" w:firstLine="8"/>
              <w:rPr>
                <w:lang w:val="es-419"/>
              </w:rPr>
            </w:pPr>
            <w:r w:rsidRPr="00C27779">
              <w:rPr>
                <w:lang w:val="es-419"/>
              </w:rPr>
              <w:t>WIPO/GRTKF/IC/52/INF/8</w:t>
            </w:r>
          </w:p>
          <w:p w14:paraId="38A3F264" w14:textId="77777777" w:rsidR="00242A53" w:rsidRPr="00C27779" w:rsidRDefault="00242A53" w:rsidP="00BA5F03">
            <w:pPr>
              <w:keepNext/>
              <w:ind w:left="-28"/>
              <w:rPr>
                <w:b/>
                <w:lang w:val="es-419"/>
              </w:rPr>
            </w:pPr>
          </w:p>
        </w:tc>
      </w:tr>
      <w:tr w:rsidR="00242A53" w:rsidRPr="00C27779" w14:paraId="52697D23" w14:textId="77777777" w:rsidTr="008A5363">
        <w:tc>
          <w:tcPr>
            <w:tcW w:w="3510" w:type="dxa"/>
          </w:tcPr>
          <w:p w14:paraId="236BA4EB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  <w:p w14:paraId="73A2A20F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</w:p>
        </w:tc>
        <w:tc>
          <w:tcPr>
            <w:tcW w:w="5845" w:type="dxa"/>
            <w:gridSpan w:val="3"/>
          </w:tcPr>
          <w:p w14:paraId="41301FB9" w14:textId="2B17641C" w:rsidR="00242A53" w:rsidRPr="00C27779" w:rsidRDefault="00242A53" w:rsidP="00242A53">
            <w:pPr>
              <w:tabs>
                <w:tab w:val="left" w:pos="4680"/>
              </w:tabs>
              <w:ind w:left="1052" w:hanging="1052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6E3DC2DD" w14:textId="77777777" w:rsidR="00242A53" w:rsidRPr="00C27779" w:rsidRDefault="00242A53" w:rsidP="008A5363">
            <w:pPr>
              <w:ind w:left="-28"/>
              <w:rPr>
                <w:b/>
                <w:lang w:val="es-419"/>
              </w:rPr>
            </w:pPr>
          </w:p>
        </w:tc>
      </w:tr>
      <w:tr w:rsidR="00242A53" w:rsidRPr="00C27779" w14:paraId="297FEEF9" w14:textId="77777777" w:rsidTr="008A5363">
        <w:tc>
          <w:tcPr>
            <w:tcW w:w="3527" w:type="dxa"/>
            <w:gridSpan w:val="2"/>
          </w:tcPr>
          <w:p w14:paraId="33F29470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t>Martes, 10 de marzo de 2026</w:t>
            </w:r>
          </w:p>
          <w:p w14:paraId="7C3555AA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252457D1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  <w:p w14:paraId="7E49A68B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6A87167C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28" w:type="dxa"/>
            <w:gridSpan w:val="2"/>
          </w:tcPr>
          <w:p w14:paraId="5B7673C7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6A44863D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61DEB00B" w14:textId="47D569AF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i/>
                <w:iCs/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371486B0" w14:textId="77777777" w:rsidR="00242A53" w:rsidRPr="00C27779" w:rsidRDefault="00242A53" w:rsidP="008A5363">
            <w:pPr>
              <w:rPr>
                <w:lang w:val="es-419"/>
              </w:rPr>
            </w:pPr>
          </w:p>
        </w:tc>
      </w:tr>
      <w:tr w:rsidR="00242A53" w:rsidRPr="00C27779" w14:paraId="78B25C95" w14:textId="77777777" w:rsidTr="008A5363">
        <w:tc>
          <w:tcPr>
            <w:tcW w:w="3527" w:type="dxa"/>
            <w:gridSpan w:val="2"/>
          </w:tcPr>
          <w:p w14:paraId="2BFF828D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</w:tc>
        <w:tc>
          <w:tcPr>
            <w:tcW w:w="5828" w:type="dxa"/>
            <w:gridSpan w:val="2"/>
          </w:tcPr>
          <w:p w14:paraId="044028A1" w14:textId="29082083" w:rsidR="00242A53" w:rsidRPr="00C27779" w:rsidRDefault="00242A53" w:rsidP="00242A53">
            <w:pPr>
              <w:tabs>
                <w:tab w:val="left" w:pos="4680"/>
              </w:tabs>
              <w:ind w:left="1052" w:hanging="1052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2C634DF4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</w:tc>
      </w:tr>
      <w:tr w:rsidR="00242A53" w:rsidRPr="00C27779" w14:paraId="03DFBF22" w14:textId="77777777" w:rsidTr="008A5363">
        <w:tc>
          <w:tcPr>
            <w:tcW w:w="3527" w:type="dxa"/>
            <w:gridSpan w:val="2"/>
          </w:tcPr>
          <w:p w14:paraId="6D96C340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t>Miércoles, 11 de marzo de 2026</w:t>
            </w:r>
          </w:p>
          <w:p w14:paraId="4BCD69A8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225B322B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  <w:p w14:paraId="1FA050D3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644960C7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</w:p>
        </w:tc>
        <w:tc>
          <w:tcPr>
            <w:tcW w:w="5828" w:type="dxa"/>
            <w:gridSpan w:val="2"/>
          </w:tcPr>
          <w:p w14:paraId="6E129FFC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5B9083C0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521B4AAB" w14:textId="132EF56C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7C0C6DDD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</w:tc>
      </w:tr>
      <w:tr w:rsidR="00242A53" w:rsidRPr="00C27779" w14:paraId="5A4E8696" w14:textId="77777777" w:rsidTr="008A5363">
        <w:tc>
          <w:tcPr>
            <w:tcW w:w="3527" w:type="dxa"/>
            <w:gridSpan w:val="2"/>
          </w:tcPr>
          <w:p w14:paraId="39B43AF7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</w:tc>
        <w:tc>
          <w:tcPr>
            <w:tcW w:w="5828" w:type="dxa"/>
            <w:gridSpan w:val="2"/>
          </w:tcPr>
          <w:p w14:paraId="5246F7BC" w14:textId="5CF9B5FB" w:rsidR="00242A53" w:rsidRPr="00C27779" w:rsidRDefault="00242A53" w:rsidP="00242A53">
            <w:pPr>
              <w:tabs>
                <w:tab w:val="left" w:pos="4680"/>
              </w:tabs>
              <w:ind w:left="1052" w:hanging="1052"/>
              <w:rPr>
                <w:b/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079AD79E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</w:tc>
      </w:tr>
      <w:tr w:rsidR="00242A53" w:rsidRPr="00C27779" w14:paraId="79187196" w14:textId="77777777" w:rsidTr="008A5363">
        <w:tc>
          <w:tcPr>
            <w:tcW w:w="3527" w:type="dxa"/>
            <w:gridSpan w:val="2"/>
          </w:tcPr>
          <w:p w14:paraId="118E1F8E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t>Jueves, 12 de marzo de 2026</w:t>
            </w:r>
          </w:p>
          <w:p w14:paraId="145D561E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5BBD73F8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  <w:p w14:paraId="0E16DE58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1E5C8301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28" w:type="dxa"/>
            <w:gridSpan w:val="2"/>
          </w:tcPr>
          <w:p w14:paraId="5E1A7735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385C0EC9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3EB00964" w14:textId="446A495B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0265090A" w14:textId="77777777" w:rsidR="00242A53" w:rsidRPr="00C27779" w:rsidRDefault="00242A53" w:rsidP="008A5363">
            <w:pPr>
              <w:ind w:left="1052" w:hanging="1052"/>
              <w:rPr>
                <w:b/>
                <w:lang w:val="es-419"/>
              </w:rPr>
            </w:pPr>
          </w:p>
        </w:tc>
      </w:tr>
      <w:tr w:rsidR="00242A53" w:rsidRPr="00C27779" w14:paraId="04E96CE4" w14:textId="77777777" w:rsidTr="008A5363">
        <w:tc>
          <w:tcPr>
            <w:tcW w:w="3527" w:type="dxa"/>
            <w:gridSpan w:val="2"/>
          </w:tcPr>
          <w:p w14:paraId="39CA8719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</w:tc>
        <w:tc>
          <w:tcPr>
            <w:tcW w:w="5828" w:type="dxa"/>
            <w:gridSpan w:val="2"/>
          </w:tcPr>
          <w:p w14:paraId="29ADA160" w14:textId="5FFC4D01" w:rsidR="00242A53" w:rsidRPr="00C27779" w:rsidRDefault="00242A53" w:rsidP="00242A53">
            <w:pPr>
              <w:tabs>
                <w:tab w:val="left" w:pos="4680"/>
              </w:tabs>
              <w:ind w:left="1052" w:hanging="1052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0514AACF" w14:textId="77777777" w:rsidR="00242A53" w:rsidRPr="00C27779" w:rsidRDefault="00242A53" w:rsidP="008A5363">
            <w:pPr>
              <w:ind w:left="1052" w:hanging="1052"/>
              <w:rPr>
                <w:b/>
                <w:lang w:val="es-419"/>
              </w:rPr>
            </w:pPr>
          </w:p>
        </w:tc>
      </w:tr>
      <w:tr w:rsidR="00242A53" w:rsidRPr="00C27779" w14:paraId="54A8D9AA" w14:textId="77777777" w:rsidTr="008A5363">
        <w:tc>
          <w:tcPr>
            <w:tcW w:w="3527" w:type="dxa"/>
            <w:gridSpan w:val="2"/>
          </w:tcPr>
          <w:p w14:paraId="0A032852" w14:textId="77777777" w:rsidR="00242A53" w:rsidRPr="00C27779" w:rsidRDefault="00242A53" w:rsidP="008A5363">
            <w:pPr>
              <w:rPr>
                <w:u w:val="single"/>
                <w:lang w:val="es-419"/>
              </w:rPr>
            </w:pPr>
            <w:r w:rsidRPr="00C27779">
              <w:rPr>
                <w:u w:val="single"/>
                <w:lang w:val="es-419"/>
              </w:rPr>
              <w:t>Viernes, 13 de marzo de 2026</w:t>
            </w:r>
          </w:p>
          <w:p w14:paraId="362E7BD3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305123AC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0.00 – 13.00</w:t>
            </w:r>
          </w:p>
          <w:p w14:paraId="33D2450B" w14:textId="77777777" w:rsidR="00242A53" w:rsidRPr="00C27779" w:rsidRDefault="00242A53" w:rsidP="008A5363">
            <w:pPr>
              <w:rPr>
                <w:lang w:val="es-419"/>
              </w:rPr>
            </w:pPr>
          </w:p>
          <w:p w14:paraId="24AF7C62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28" w:type="dxa"/>
            <w:gridSpan w:val="2"/>
          </w:tcPr>
          <w:p w14:paraId="7B4376B7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662E56BF" w14:textId="77777777" w:rsidR="00242A53" w:rsidRPr="00C27779" w:rsidRDefault="00242A53" w:rsidP="008A5363">
            <w:pPr>
              <w:rPr>
                <w:b/>
                <w:lang w:val="es-419"/>
              </w:rPr>
            </w:pPr>
          </w:p>
          <w:p w14:paraId="1AC2B86D" w14:textId="0B4C06AD" w:rsidR="00242A53" w:rsidRPr="00C27779" w:rsidRDefault="00242A53" w:rsidP="00242A53">
            <w:pPr>
              <w:tabs>
                <w:tab w:val="left" w:pos="4680"/>
              </w:tabs>
              <w:ind w:left="1052" w:hanging="108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7:</w:t>
            </w:r>
            <w:r w:rsidRPr="00C27779">
              <w:rPr>
                <w:lang w:val="es-419"/>
              </w:rPr>
              <w:tab/>
              <w:t>Conocimientos tradicionales/expresiones culturales tradicionales</w:t>
            </w:r>
            <w:r w:rsidRPr="00C27779">
              <w:rPr>
                <w:i/>
                <w:lang w:val="es-419"/>
              </w:rPr>
              <w:t xml:space="preserve"> (continuación)</w:t>
            </w:r>
          </w:p>
          <w:p w14:paraId="3B29FBAC" w14:textId="77777777" w:rsidR="00242A53" w:rsidRPr="00C27779" w:rsidRDefault="00242A53" w:rsidP="008A5363">
            <w:pPr>
              <w:ind w:left="1052" w:hanging="1052"/>
              <w:rPr>
                <w:b/>
                <w:lang w:val="es-419"/>
              </w:rPr>
            </w:pPr>
          </w:p>
        </w:tc>
      </w:tr>
      <w:tr w:rsidR="00242A53" w:rsidRPr="00C27779" w14:paraId="4F635C9C" w14:textId="77777777" w:rsidTr="008A5363">
        <w:tc>
          <w:tcPr>
            <w:tcW w:w="3527" w:type="dxa"/>
            <w:gridSpan w:val="2"/>
          </w:tcPr>
          <w:p w14:paraId="6CB322FA" w14:textId="77777777" w:rsidR="00242A53" w:rsidRPr="00C27779" w:rsidRDefault="00242A53" w:rsidP="008A5363">
            <w:pPr>
              <w:rPr>
                <w:lang w:val="es-419"/>
              </w:rPr>
            </w:pPr>
            <w:r w:rsidRPr="00C27779">
              <w:rPr>
                <w:lang w:val="es-419"/>
              </w:rPr>
              <w:t>15.00 – 18.00</w:t>
            </w:r>
          </w:p>
        </w:tc>
        <w:tc>
          <w:tcPr>
            <w:tcW w:w="5828" w:type="dxa"/>
            <w:gridSpan w:val="2"/>
          </w:tcPr>
          <w:p w14:paraId="2F51B0F4" w14:textId="439EA833" w:rsidR="00242A53" w:rsidRPr="00C27779" w:rsidRDefault="00242A53" w:rsidP="00242A53">
            <w:pPr>
              <w:pStyle w:val="Footer"/>
              <w:tabs>
                <w:tab w:val="clear" w:pos="4320"/>
                <w:tab w:val="clear" w:pos="8640"/>
                <w:tab w:val="left" w:pos="1044"/>
              </w:tabs>
              <w:contextualSpacing/>
              <w:outlineLvl w:val="0"/>
              <w:rPr>
                <w:lang w:val="es-419"/>
              </w:rPr>
            </w:pPr>
            <w:r w:rsidRPr="00C27779">
              <w:rPr>
                <w:b/>
                <w:lang w:val="es-419"/>
              </w:rPr>
              <w:t>Punto 8:</w:t>
            </w:r>
            <w:r w:rsidRPr="00C27779">
              <w:rPr>
                <w:b/>
                <w:lang w:val="es-419"/>
              </w:rPr>
              <w:tab/>
            </w:r>
            <w:r w:rsidRPr="00C27779">
              <w:rPr>
                <w:lang w:val="es-419"/>
              </w:rPr>
              <w:t>Otras cuestiones</w:t>
            </w:r>
          </w:p>
          <w:p w14:paraId="6BFE5C47" w14:textId="77777777" w:rsidR="00242A53" w:rsidRPr="00C27779" w:rsidRDefault="00242A53" w:rsidP="008A5363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  <w:lang w:val="es-419"/>
              </w:rPr>
            </w:pPr>
          </w:p>
          <w:p w14:paraId="28B553FA" w14:textId="61908E1E" w:rsidR="00242A53" w:rsidRPr="00C27779" w:rsidRDefault="00242A53" w:rsidP="006A5837">
            <w:pPr>
              <w:pStyle w:val="Footer"/>
              <w:tabs>
                <w:tab w:val="clear" w:pos="4320"/>
                <w:tab w:val="clear" w:pos="8640"/>
                <w:tab w:val="left" w:pos="1044"/>
              </w:tabs>
              <w:ind w:left="807" w:hanging="807"/>
              <w:contextualSpacing/>
              <w:outlineLvl w:val="0"/>
              <w:rPr>
                <w:b/>
                <w:lang w:val="es-419"/>
              </w:rPr>
            </w:pPr>
            <w:r w:rsidRPr="00C27779">
              <w:rPr>
                <w:b/>
                <w:lang w:val="es-419"/>
              </w:rPr>
              <w:t>Punto 9:</w:t>
            </w:r>
            <w:r w:rsidRPr="00C27779">
              <w:rPr>
                <w:b/>
                <w:lang w:val="es-419"/>
              </w:rPr>
              <w:tab/>
            </w:r>
            <w:r w:rsidRPr="00C27779">
              <w:rPr>
                <w:lang w:val="es-419"/>
              </w:rPr>
              <w:t>Clausura de la sesión</w:t>
            </w:r>
          </w:p>
        </w:tc>
      </w:tr>
      <w:tr w:rsidR="00242A53" w:rsidRPr="00C27779" w14:paraId="0FDA453B" w14:textId="77777777" w:rsidTr="008A5363">
        <w:tc>
          <w:tcPr>
            <w:tcW w:w="3527" w:type="dxa"/>
            <w:gridSpan w:val="2"/>
          </w:tcPr>
          <w:p w14:paraId="45D860DF" w14:textId="77777777" w:rsidR="00242A53" w:rsidRPr="00C27779" w:rsidRDefault="00242A53" w:rsidP="008A5363">
            <w:pPr>
              <w:rPr>
                <w:lang w:val="es-419"/>
              </w:rPr>
            </w:pPr>
          </w:p>
        </w:tc>
        <w:tc>
          <w:tcPr>
            <w:tcW w:w="5828" w:type="dxa"/>
            <w:gridSpan w:val="2"/>
          </w:tcPr>
          <w:p w14:paraId="19092B99" w14:textId="77777777" w:rsidR="00242A53" w:rsidRPr="00C27779" w:rsidRDefault="00242A53" w:rsidP="008A5363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lang w:val="es-419"/>
              </w:rPr>
            </w:pPr>
          </w:p>
        </w:tc>
      </w:tr>
    </w:tbl>
    <w:p w14:paraId="7A28EAD5" w14:textId="067D3C12" w:rsidR="00152CEA" w:rsidRPr="00C27779" w:rsidRDefault="00242A53" w:rsidP="00C27779">
      <w:pPr>
        <w:pStyle w:val="Endofdocument-Annex"/>
        <w:spacing w:before="720"/>
        <w:rPr>
          <w:lang w:val="es-419"/>
        </w:rPr>
      </w:pPr>
      <w:r w:rsidRPr="00C27779">
        <w:rPr>
          <w:lang w:val="es-419"/>
        </w:rPr>
        <w:t>[Fin del documento]</w:t>
      </w:r>
    </w:p>
    <w:sectPr w:rsidR="00152CEA" w:rsidRPr="00C27779" w:rsidSect="004266EB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3E19" w14:textId="77777777" w:rsidR="008B4900" w:rsidRDefault="008B4900">
      <w:r>
        <w:separator/>
      </w:r>
    </w:p>
  </w:endnote>
  <w:endnote w:type="continuationSeparator" w:id="0">
    <w:p w14:paraId="34A8FB6E" w14:textId="77777777" w:rsidR="008B4900" w:rsidRPr="009D30E6" w:rsidRDefault="008B490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1C27451" w14:textId="77777777" w:rsidR="008B4900" w:rsidRPr="007E663E" w:rsidRDefault="008B490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50A2AE2" w14:textId="77777777" w:rsidR="008B4900" w:rsidRPr="007E663E" w:rsidRDefault="008B490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14D8" w14:textId="77777777" w:rsidR="008B4900" w:rsidRDefault="008B4900">
      <w:r>
        <w:separator/>
      </w:r>
    </w:p>
  </w:footnote>
  <w:footnote w:type="continuationSeparator" w:id="0">
    <w:p w14:paraId="5ADCF7CA" w14:textId="77777777" w:rsidR="008B4900" w:rsidRPr="009D30E6" w:rsidRDefault="008B490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A1AE3BC" w14:textId="77777777" w:rsidR="008B4900" w:rsidRPr="007E663E" w:rsidRDefault="008B490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A7B80BF" w14:textId="77777777" w:rsidR="008B4900" w:rsidRPr="007E663E" w:rsidRDefault="008B490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E019" w14:textId="456A2EDA" w:rsidR="00AE7F20" w:rsidRPr="00EB0D93" w:rsidRDefault="004266EB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52/INF/3</w:t>
    </w:r>
  </w:p>
  <w:p w14:paraId="37CA0EA7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5DA0E1E6" w14:textId="77777777" w:rsidR="00AE7F20" w:rsidRDefault="00AE7F20" w:rsidP="00477D6B">
    <w:pPr>
      <w:jc w:val="right"/>
    </w:pPr>
  </w:p>
  <w:p w14:paraId="00072E78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66648">
    <w:abstractNumId w:val="2"/>
  </w:num>
  <w:num w:numId="2" w16cid:durableId="2043094832">
    <w:abstractNumId w:val="4"/>
  </w:num>
  <w:num w:numId="3" w16cid:durableId="875390565">
    <w:abstractNumId w:val="0"/>
  </w:num>
  <w:num w:numId="4" w16cid:durableId="565652951">
    <w:abstractNumId w:val="5"/>
  </w:num>
  <w:num w:numId="5" w16cid:durableId="759570050">
    <w:abstractNumId w:val="1"/>
  </w:num>
  <w:num w:numId="6" w16cid:durableId="1047948084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EB"/>
    <w:rsid w:val="00010686"/>
    <w:rsid w:val="00052915"/>
    <w:rsid w:val="000E3BB3"/>
    <w:rsid w:val="000F5E56"/>
    <w:rsid w:val="001301DD"/>
    <w:rsid w:val="001362EE"/>
    <w:rsid w:val="00152CEA"/>
    <w:rsid w:val="0017363C"/>
    <w:rsid w:val="001832A6"/>
    <w:rsid w:val="002149E6"/>
    <w:rsid w:val="0023254E"/>
    <w:rsid w:val="00242A53"/>
    <w:rsid w:val="002634C4"/>
    <w:rsid w:val="002C2E2F"/>
    <w:rsid w:val="002D23B5"/>
    <w:rsid w:val="002E0F47"/>
    <w:rsid w:val="002F4E68"/>
    <w:rsid w:val="00310826"/>
    <w:rsid w:val="00354647"/>
    <w:rsid w:val="00377273"/>
    <w:rsid w:val="00377600"/>
    <w:rsid w:val="003845C1"/>
    <w:rsid w:val="00387287"/>
    <w:rsid w:val="003C4613"/>
    <w:rsid w:val="003E48F1"/>
    <w:rsid w:val="003F347A"/>
    <w:rsid w:val="00423E3E"/>
    <w:rsid w:val="004266EB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4F50A8"/>
    <w:rsid w:val="00514C9C"/>
    <w:rsid w:val="00531B02"/>
    <w:rsid w:val="005332F0"/>
    <w:rsid w:val="0055013B"/>
    <w:rsid w:val="00571B99"/>
    <w:rsid w:val="005B2EAE"/>
    <w:rsid w:val="00601439"/>
    <w:rsid w:val="00605827"/>
    <w:rsid w:val="00675021"/>
    <w:rsid w:val="006A06C6"/>
    <w:rsid w:val="006A5837"/>
    <w:rsid w:val="007224C8"/>
    <w:rsid w:val="00735EDC"/>
    <w:rsid w:val="00794BE2"/>
    <w:rsid w:val="007A5581"/>
    <w:rsid w:val="007B71FE"/>
    <w:rsid w:val="007D781E"/>
    <w:rsid w:val="007E663E"/>
    <w:rsid w:val="00815082"/>
    <w:rsid w:val="0088395E"/>
    <w:rsid w:val="008B2CC1"/>
    <w:rsid w:val="008B4900"/>
    <w:rsid w:val="008E6BD6"/>
    <w:rsid w:val="0090731E"/>
    <w:rsid w:val="00907C8F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6089"/>
    <w:rsid w:val="00AE7F20"/>
    <w:rsid w:val="00B534D5"/>
    <w:rsid w:val="00B65A0A"/>
    <w:rsid w:val="00B67CDC"/>
    <w:rsid w:val="00B72D36"/>
    <w:rsid w:val="00BA5F03"/>
    <w:rsid w:val="00BC4164"/>
    <w:rsid w:val="00BD2DCC"/>
    <w:rsid w:val="00BD66F1"/>
    <w:rsid w:val="00BF5A8E"/>
    <w:rsid w:val="00C27779"/>
    <w:rsid w:val="00C90559"/>
    <w:rsid w:val="00CA0500"/>
    <w:rsid w:val="00CA2251"/>
    <w:rsid w:val="00D05B94"/>
    <w:rsid w:val="00D56C7C"/>
    <w:rsid w:val="00D71B4D"/>
    <w:rsid w:val="00D90289"/>
    <w:rsid w:val="00D93D55"/>
    <w:rsid w:val="00DB4552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03BDD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D47CB1"/>
  <w15:docId w15:val="{A6B5DBC9-7ED4-4B51-9125-A330D181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242A53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242A53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D96-760B-4AE6-9290-97808C3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S).dotm</Template>
  <TotalTime>0</TotalTime>
  <Pages>3</Pages>
  <Words>556</Words>
  <Characters>3177</Characters>
  <Application>Microsoft Office Word</Application>
  <DocSecurity>0</DocSecurity>
  <Lines>19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INF/3</vt:lpstr>
    </vt:vector>
  </TitlesOfParts>
  <Company>WIPO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INF/3</dc:title>
  <dc:creator>MIGLIORE Liliana</dc:creator>
  <cp:keywords>FOR OFFICIAL USE ONLY</cp:keywords>
  <cp:lastModifiedBy>CEVALLOS DUQUE Nilo</cp:lastModifiedBy>
  <cp:revision>2</cp:revision>
  <dcterms:created xsi:type="dcterms:W3CDTF">2026-01-12T16:36:00Z</dcterms:created>
  <dcterms:modified xsi:type="dcterms:W3CDTF">2026-0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9-30T14:11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a82091f-6ee6-4fa7-b791-f6deb0bfffe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